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one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820 Mullen Court Northwest, Los Ranchos de Albuquerque, New Mexico, US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9.197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jones@sandia.gov</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5225925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820 Mullen Court Northwest, Los Ranchos de Albuquerque, New Mexico, US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